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83388" w14:textId="4485A0B6" w:rsidR="00972C9C" w:rsidRDefault="003A34E2" w:rsidP="003A34E2">
      <w:pPr>
        <w:pStyle w:val="Ttulo"/>
        <w:jc w:val="left"/>
      </w:pPr>
      <w:r>
        <w:t>[CU-039</w:t>
      </w:r>
      <w:r w:rsidR="00C861B2">
        <w:t xml:space="preserve">] </w:t>
      </w:r>
      <w:r>
        <w:t>Asignar cartas de juego</w:t>
      </w:r>
    </w:p>
    <w:p w14:paraId="0C2DB583" w14:textId="77777777" w:rsidR="00972C9C" w:rsidRDefault="00C861B2">
      <w:pPr>
        <w:pStyle w:val="Ttulo1"/>
      </w:pPr>
      <w:r>
        <w:rPr>
          <w:rStyle w:val="Ttulodellibro"/>
        </w:rPr>
        <w:t>Descripción de Caso de Uso</w:t>
      </w:r>
    </w:p>
    <w:p w14:paraId="5099128B" w14:textId="77777777" w:rsidR="00972C9C" w:rsidRDefault="00972C9C"/>
    <w:p w14:paraId="1B6941EE" w14:textId="3286FF35" w:rsidR="00972C9C" w:rsidRDefault="00C861B2">
      <w:pPr>
        <w:jc w:val="both"/>
      </w:pPr>
      <w:r>
        <w:rPr>
          <w:rFonts w:ascii="Garamond" w:hAnsi="Garamond"/>
          <w:i/>
        </w:rPr>
        <w:t xml:space="preserve">“El caso de uno </w:t>
      </w:r>
      <w:r w:rsidR="0051489F">
        <w:rPr>
          <w:rFonts w:ascii="Garamond" w:hAnsi="Garamond"/>
          <w:i/>
        </w:rPr>
        <w:t xml:space="preserve">inicia cuando el caso de uso asignar estado </w:t>
      </w:r>
      <w:proofErr w:type="spellStart"/>
      <w:r w:rsidR="0051489F">
        <w:rPr>
          <w:rFonts w:ascii="Garamond" w:hAnsi="Garamond"/>
          <w:i/>
        </w:rPr>
        <w:t>incial</w:t>
      </w:r>
      <w:proofErr w:type="spellEnd"/>
      <w:r w:rsidR="0051489F">
        <w:rPr>
          <w:rFonts w:ascii="Garamond" w:hAnsi="Garamond"/>
          <w:i/>
        </w:rPr>
        <w:t xml:space="preserve"> de juego solicita asignar las cartas este verifica cuantos jugadores están en la partida separa tres cartas una habitación, un arma y un personaje que se asignaran en el archivo confidencial, después las demás cartas se les asigna a los jugadores las cartas equitativamente</w:t>
      </w:r>
      <w:r>
        <w:rPr>
          <w:rFonts w:ascii="Garamond" w:hAnsi="Garamond"/>
          <w:i/>
        </w:rPr>
        <w:t>”</w:t>
      </w:r>
    </w:p>
    <w:p w14:paraId="3012FC5D" w14:textId="77777777" w:rsidR="00972C9C" w:rsidRDefault="00972C9C"/>
    <w:p w14:paraId="63683866" w14:textId="77777777" w:rsidR="00972C9C" w:rsidRDefault="00972C9C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4749"/>
        <w:gridCol w:w="1163"/>
        <w:gridCol w:w="6756"/>
      </w:tblGrid>
      <w:tr w:rsidR="00972C9C" w14:paraId="0AD08C5D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9F3C" w14:textId="77777777" w:rsidR="00972C9C" w:rsidRDefault="00C861B2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9623" w14:textId="77777777" w:rsidR="00972C9C" w:rsidRPr="00E344BF" w:rsidRDefault="00C861B2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B8A5" w14:textId="77777777" w:rsidR="00972C9C" w:rsidRDefault="00C861B2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7C91" w14:textId="307005E0" w:rsidR="00972C9C" w:rsidRDefault="00C861B2">
            <w:r>
              <w:rPr>
                <w:b/>
              </w:rPr>
              <w:t>20/09/2012</w:t>
            </w:r>
          </w:p>
        </w:tc>
      </w:tr>
      <w:tr w:rsidR="00972C9C" w14:paraId="20A53161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7C69" w14:textId="77777777" w:rsidR="00972C9C" w:rsidRDefault="00C861B2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C3ED" w14:textId="68A9654A" w:rsidR="00972C9C" w:rsidRDefault="00E344BF">
            <w:r w:rsidRPr="006B55DB">
              <w:rPr>
                <w:b/>
              </w:rPr>
              <w:t>Juan Pablo Rodríguez Montoya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37A3" w14:textId="77777777" w:rsidR="00972C9C" w:rsidRDefault="00C861B2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2835" w14:textId="77777777" w:rsidR="00972C9C" w:rsidRDefault="00C861B2">
            <w:r>
              <w:rPr>
                <w:b/>
              </w:rPr>
              <w:t>1.0</w:t>
            </w:r>
          </w:p>
        </w:tc>
      </w:tr>
    </w:tbl>
    <w:p w14:paraId="7C640B95" w14:textId="77777777" w:rsidR="00972C9C" w:rsidRDefault="00972C9C"/>
    <w:p w14:paraId="251D5FEC" w14:textId="77777777" w:rsidR="00972C9C" w:rsidRDefault="00972C9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034"/>
        <w:gridCol w:w="1247"/>
        <w:gridCol w:w="9700"/>
      </w:tblGrid>
      <w:tr w:rsidR="00972C9C" w14:paraId="61C41A20" w14:textId="77777777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9FE5" w14:textId="7777777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191D" w14:textId="5E331021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-039</w:t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505E" w14:textId="7777777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F008" w14:textId="0960305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="006264D2" w:rsidRPr="006264D2">
              <w:rPr>
                <w:rFonts w:ascii="Cambria" w:hAnsi="Cambria"/>
                <w:b/>
                <w:bCs/>
              </w:rPr>
              <w:t>Asignar cartas de juego</w:t>
            </w:r>
          </w:p>
        </w:tc>
      </w:tr>
      <w:tr w:rsidR="00972C9C" w14:paraId="202BE5A8" w14:textId="77777777" w:rsidTr="009D52F4">
        <w:trPr>
          <w:trHeight w:val="59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B38CF" w14:textId="77777777" w:rsidR="00972C9C" w:rsidRDefault="00C861B2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706" w14:textId="77777777" w:rsidR="00972C9C" w:rsidRDefault="009D52F4">
            <w:r>
              <w:t>El sistema reparte las cartas  mescladas entre los jugadores.</w:t>
            </w:r>
          </w:p>
          <w:p w14:paraId="042F285B" w14:textId="470DB8EA" w:rsidR="009D52F4" w:rsidRDefault="00C21699" w:rsidP="00C21699">
            <w:r>
              <w:t>El sistema ingr</w:t>
            </w:r>
            <w:r w:rsidR="009D52F4">
              <w:t xml:space="preserve">esa en el archivo </w:t>
            </w:r>
            <w:r>
              <w:t>confidencial</w:t>
            </w:r>
            <w:r w:rsidR="009D52F4">
              <w:t xml:space="preserve"> una carta de cada uno de los  tipos (arma, personaje, lugar)</w:t>
            </w:r>
          </w:p>
        </w:tc>
      </w:tr>
      <w:tr w:rsidR="00972C9C" w14:paraId="4D205F8A" w14:textId="77777777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1328" w14:textId="77777777" w:rsidR="00972C9C" w:rsidRDefault="00C861B2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B70E" w14:textId="60FCDC3F" w:rsidR="00972C9C" w:rsidRDefault="00C21699" w:rsidP="00C21699">
            <w:r>
              <w:t>Cliente (Sistema</w:t>
            </w:r>
            <w:r w:rsidR="00C861B2">
              <w:t>), Servidor.</w:t>
            </w:r>
          </w:p>
        </w:tc>
      </w:tr>
      <w:tr w:rsidR="00972C9C" w14:paraId="1789C136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799" w14:textId="77777777" w:rsidR="00972C9C" w:rsidRDefault="00C861B2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625F" w14:textId="565721DD" w:rsidR="009D52F4" w:rsidRDefault="00C21699">
            <w:r>
              <w:t>Cantidad de los jugadores en la partida</w:t>
            </w:r>
          </w:p>
        </w:tc>
      </w:tr>
      <w:tr w:rsidR="00972C9C" w14:paraId="394EC833" w14:textId="77777777" w:rsidTr="00863BD7">
        <w:trPr>
          <w:trHeight w:val="374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0145" w14:textId="3296576A" w:rsidR="00972C9C" w:rsidRDefault="00C861B2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7AFB" w14:textId="413AFC28" w:rsidR="00972C9C" w:rsidRDefault="006A1E4F">
            <w:r>
              <w:t>Las cartas asignadas al archivo confidencial,  y a cada uno de los jugadores de la partida</w:t>
            </w:r>
          </w:p>
        </w:tc>
      </w:tr>
      <w:tr w:rsidR="00972C9C" w14:paraId="556E667C" w14:textId="77777777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1E47" w14:textId="77777777" w:rsidR="00972C9C" w:rsidRDefault="00C861B2">
            <w:r>
              <w:rPr>
                <w:i/>
                <w:sz w:val="20"/>
                <w:szCs w:val="20"/>
              </w:rPr>
              <w:t>Pre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6FB0" w14:textId="77777777" w:rsidR="00972C9C" w:rsidRDefault="00C861B2">
            <w:r>
              <w:t>Tener una conexión abierta con el servidor</w:t>
            </w:r>
          </w:p>
          <w:p w14:paraId="06117A20" w14:textId="77777777" w:rsidR="006A1E4F" w:rsidRDefault="006A1E4F">
            <w:r>
              <w:t>Estar en el inicio de la partida</w:t>
            </w:r>
          </w:p>
          <w:p w14:paraId="5B8D43C9" w14:textId="65AFB1EA" w:rsidR="006A1E4F" w:rsidRDefault="006A1E4F">
            <w:r>
              <w:t xml:space="preserve">Satisfacer el numero de </w:t>
            </w:r>
            <w:r w:rsidR="00C8061F">
              <w:t>mínimo</w:t>
            </w:r>
            <w:r>
              <w:t xml:space="preserve"> de jugadores para iniciar la partida</w:t>
            </w:r>
          </w:p>
        </w:tc>
      </w:tr>
      <w:tr w:rsidR="00972C9C" w14:paraId="1CC316BF" w14:textId="77777777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958B" w14:textId="6786C02A" w:rsidR="00972C9C" w:rsidRDefault="00C861B2">
            <w:r>
              <w:rPr>
                <w:i/>
                <w:sz w:val="20"/>
                <w:szCs w:val="20"/>
              </w:rPr>
              <w:t>Post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9796" w14:textId="77777777" w:rsidR="00972C9C" w:rsidRDefault="00C861B2">
            <w:r>
              <w:rPr>
                <w:i/>
              </w:rPr>
              <w:t xml:space="preserve">Condición final de éxito: </w:t>
            </w:r>
          </w:p>
          <w:p w14:paraId="36134822" w14:textId="081D673E" w:rsidR="00972C9C" w:rsidRDefault="00854EE3">
            <w:r>
              <w:t>Las cartas han sido asignadas</w:t>
            </w:r>
          </w:p>
        </w:tc>
      </w:tr>
      <w:tr w:rsidR="00972C9C" w14:paraId="60DFCBBB" w14:textId="77777777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616D" w14:textId="77777777" w:rsidR="00972C9C" w:rsidRDefault="00972C9C"/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24361" w14:textId="77777777" w:rsidR="00972C9C" w:rsidRDefault="00C861B2">
            <w:r>
              <w:rPr>
                <w:i/>
              </w:rPr>
              <w:t>Condición final de fallo:</w:t>
            </w:r>
          </w:p>
          <w:p w14:paraId="1D1F9D3C" w14:textId="77777777" w:rsidR="00972C9C" w:rsidRDefault="00C861B2">
            <w:r>
              <w:t>Forzar levantamiento del servicio de conexión.</w:t>
            </w:r>
          </w:p>
        </w:tc>
      </w:tr>
    </w:tbl>
    <w:p w14:paraId="0497A2F9" w14:textId="77777777" w:rsidR="00972C9C" w:rsidRDefault="00972C9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471"/>
        <w:gridCol w:w="496"/>
        <w:gridCol w:w="4432"/>
        <w:gridCol w:w="426"/>
        <w:gridCol w:w="4899"/>
      </w:tblGrid>
      <w:tr w:rsidR="00972C9C" w14:paraId="1FEDB503" w14:textId="77777777" w:rsidTr="00EE5DB3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DC5C" w14:textId="77777777" w:rsidR="00972C9C" w:rsidRDefault="00972C9C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98E36" w14:textId="77777777" w:rsidR="00972C9C" w:rsidRDefault="00C861B2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90D3" w14:textId="77777777" w:rsidR="00972C9C" w:rsidRDefault="00972C9C">
            <w:pPr>
              <w:spacing w:line="100" w:lineRule="atLeast"/>
              <w:jc w:val="center"/>
            </w:pPr>
          </w:p>
        </w:tc>
      </w:tr>
      <w:tr w:rsidR="00972C9C" w14:paraId="303FA742" w14:textId="77777777" w:rsidTr="00EE5DB3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FD11" w14:textId="77777777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723C" w14:textId="77777777" w:rsidR="00972C9C" w:rsidRDefault="00C861B2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216C" w14:textId="77777777" w:rsidR="00972C9C" w:rsidRDefault="00972C9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D380" w14:textId="77777777" w:rsidR="00972C9C" w:rsidRDefault="00C861B2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9B5F" w14:textId="77777777" w:rsidR="00972C9C" w:rsidRDefault="00972C9C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60C9" w14:textId="77777777" w:rsidR="00972C9C" w:rsidRDefault="00C861B2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972C9C" w14:paraId="128FB070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5736" w14:textId="67BAF918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69FD" w14:textId="77777777" w:rsidR="00972C9C" w:rsidRDefault="00972C9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F1AB" w14:textId="0AF2F772" w:rsidR="00972C9C" w:rsidRDefault="00972C9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F008" w14:textId="77777777" w:rsidR="00972C9C" w:rsidRDefault="00972C9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449C" w14:textId="24819FF9" w:rsidR="00972C9C" w:rsidRDefault="00C21699">
            <w:r>
              <w:t>1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0F7A" w14:textId="02B44E6C" w:rsidR="00972C9C" w:rsidRDefault="005821D3">
            <w:r>
              <w:t>Sistema asigna las cartas aleatorias al archivo confidencial</w:t>
            </w:r>
          </w:p>
        </w:tc>
      </w:tr>
      <w:tr w:rsidR="001F32A0" w14:paraId="3DE9F503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860" w14:textId="77777777" w:rsidR="001F32A0" w:rsidRDefault="001F32A0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7370" w14:textId="77777777" w:rsidR="001F32A0" w:rsidRDefault="001F32A0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8459" w14:textId="77777777" w:rsidR="001F32A0" w:rsidRDefault="001F32A0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436A" w14:textId="77777777" w:rsidR="001F32A0" w:rsidRDefault="001F32A0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27BA" w14:textId="6A603DAB" w:rsidR="001F32A0" w:rsidRDefault="00C21699">
            <w:r>
              <w:t>2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EBD4" w14:textId="0BE7BDBA" w:rsidR="001F32A0" w:rsidRDefault="001F32A0" w:rsidP="0027139B">
            <w:r>
              <w:t>Mezclar las cartas restantes</w:t>
            </w:r>
          </w:p>
        </w:tc>
      </w:tr>
      <w:tr w:rsidR="00972C9C" w14:paraId="099DB0F0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6891" w14:textId="77777777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5F23" w14:textId="77777777" w:rsidR="00972C9C" w:rsidRDefault="00972C9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A119" w14:textId="77777777" w:rsidR="00972C9C" w:rsidRDefault="00972C9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1EB1" w14:textId="77777777" w:rsidR="00972C9C" w:rsidRDefault="00972C9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2146" w14:textId="4829F5F5" w:rsidR="00972C9C" w:rsidRDefault="00C21699">
            <w:r>
              <w:t>3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E6462" w14:textId="3A68C4CB" w:rsidR="00972C9C" w:rsidRDefault="005821D3" w:rsidP="0027139B">
            <w:r>
              <w:t>Se asignan las cartas a cada jugador</w:t>
            </w:r>
            <w:r w:rsidR="0027139B">
              <w:rPr>
                <w:rStyle w:val="Refdenotaalpie"/>
              </w:rPr>
              <w:footnoteReference w:id="1"/>
            </w:r>
          </w:p>
        </w:tc>
      </w:tr>
      <w:tr w:rsidR="00972C9C" w14:paraId="7E4239A6" w14:textId="77777777" w:rsidTr="00EE5DB3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968C" w14:textId="77777777" w:rsidR="00972C9C" w:rsidRDefault="00972C9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248A" w14:textId="77777777" w:rsidR="00972C9C" w:rsidRDefault="00972C9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BE5E" w14:textId="42D45A7F" w:rsidR="00972C9C" w:rsidRDefault="00C21699">
            <w:pPr>
              <w:jc w:val="center"/>
            </w:pPr>
            <w:r>
              <w:t>4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E14F" w14:textId="0181714B" w:rsidR="00972C9C" w:rsidRDefault="005821D3">
            <w:r>
              <w:t xml:space="preserve">Cada jugador tiene cartas </w:t>
            </w:r>
            <w:r w:rsidR="0027139B">
              <w:t>asignadas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6046" w14:textId="77777777" w:rsidR="00972C9C" w:rsidRDefault="00972C9C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4FB2" w14:textId="77777777" w:rsidR="00972C9C" w:rsidRDefault="00972C9C"/>
        </w:tc>
      </w:tr>
      <w:tr w:rsidR="00972C9C" w14:paraId="49528687" w14:textId="77777777" w:rsidTr="00EE5DB3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BD30" w14:textId="77777777" w:rsidR="00972C9C" w:rsidRDefault="00972C9C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ACB5" w14:textId="77777777" w:rsidR="00972C9C" w:rsidRDefault="00C861B2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7DFFBCA9" w14:textId="77777777" w:rsidR="00972C9C" w:rsidRDefault="00972C9C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1583"/>
      </w:tblGrid>
      <w:tr w:rsidR="00972C9C" w14:paraId="42F7790E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9482" w14:textId="77777777" w:rsidR="00972C9C" w:rsidRDefault="00C861B2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F557" w14:textId="187EB6CB" w:rsidR="00972C9C" w:rsidRDefault="00C21699">
            <w:pPr>
              <w:spacing w:line="100" w:lineRule="atLeast"/>
            </w:pPr>
            <w:r>
              <w:t>No posee caminos alternativos</w:t>
            </w:r>
          </w:p>
          <w:p w14:paraId="264F1579" w14:textId="112A00CA" w:rsidR="001F32A0" w:rsidRDefault="001F32A0">
            <w:pPr>
              <w:spacing w:line="100" w:lineRule="atLeast"/>
            </w:pPr>
          </w:p>
        </w:tc>
      </w:tr>
      <w:tr w:rsidR="00972C9C" w14:paraId="3E753ADE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ED79" w14:textId="560CC7AC" w:rsidR="00972C9C" w:rsidRDefault="00C861B2">
            <w:r>
              <w:rPr>
                <w:i/>
                <w:sz w:val="20"/>
                <w:szCs w:val="20"/>
              </w:rPr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B8E7" w14:textId="77777777" w:rsidR="00972C9C" w:rsidRPr="00C21699" w:rsidRDefault="00C21699" w:rsidP="00C21699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>Fallo en paso 4</w:t>
            </w:r>
            <w:r w:rsidR="0065743B">
              <w:rPr>
                <w:b/>
                <w:sz w:val="20"/>
                <w:szCs w:val="20"/>
              </w:rPr>
              <w:t xml:space="preserve">, debido a una interrupción en el </w:t>
            </w:r>
            <w:r w:rsidR="00AC3E3A">
              <w:rPr>
                <w:b/>
                <w:sz w:val="20"/>
                <w:szCs w:val="20"/>
              </w:rPr>
              <w:t>servicio</w:t>
            </w:r>
            <w:r w:rsidR="0065743B">
              <w:rPr>
                <w:b/>
                <w:sz w:val="20"/>
                <w:szCs w:val="20"/>
              </w:rPr>
              <w:t xml:space="preserve"> (conexión)</w:t>
            </w:r>
          </w:p>
          <w:p w14:paraId="3801F733" w14:textId="3CC90E93" w:rsidR="00C21699" w:rsidRDefault="00C21699" w:rsidP="00C21699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>Fallo e</w:t>
            </w:r>
            <w:r w:rsidR="00AC26B0">
              <w:rPr>
                <w:b/>
                <w:sz w:val="20"/>
                <w:szCs w:val="20"/>
              </w:rPr>
              <w:t>n el paso 1,2,3 por alguna fallo interno</w:t>
            </w:r>
          </w:p>
        </w:tc>
      </w:tr>
      <w:tr w:rsidR="00972C9C" w14:paraId="0F901819" w14:textId="77777777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F048" w14:textId="77777777" w:rsidR="00972C9C" w:rsidRDefault="00C861B2">
            <w:r>
              <w:rPr>
                <w:i/>
              </w:rPr>
              <w:t>Requerimientos</w:t>
            </w:r>
          </w:p>
          <w:p w14:paraId="06B9C17E" w14:textId="77777777" w:rsidR="00972C9C" w:rsidRDefault="00C861B2">
            <w:r>
              <w:rPr>
                <w:i/>
              </w:rPr>
              <w:t>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AF41" w14:textId="56C5D04C" w:rsidR="00972C9C" w:rsidRDefault="00AC26B0" w:rsidP="00E72441">
            <w:pPr>
              <w:pStyle w:val="Prrafodelista"/>
              <w:numPr>
                <w:ilvl w:val="0"/>
                <w:numId w:val="5"/>
              </w:numPr>
            </w:pPr>
            <w:r>
              <w:t>RQ-015</w:t>
            </w:r>
          </w:p>
        </w:tc>
      </w:tr>
    </w:tbl>
    <w:p w14:paraId="25F93580" w14:textId="4B809A05" w:rsidR="00972C9C" w:rsidRDefault="00972C9C"/>
    <w:p w14:paraId="33CCA1E9" w14:textId="77777777" w:rsidR="00972C9C" w:rsidRDefault="00972C9C" w:rsidP="00B033B0">
      <w:bookmarkStart w:id="0" w:name="_GoBack"/>
      <w:bookmarkEnd w:id="0"/>
    </w:p>
    <w:sectPr w:rsidR="00972C9C">
      <w:headerReference w:type="default" r:id="rId9"/>
      <w:footerReference w:type="default" r:id="rId10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84625" w14:textId="77777777" w:rsidR="00D93D23" w:rsidRDefault="00D93D23">
      <w:r>
        <w:separator/>
      </w:r>
    </w:p>
  </w:endnote>
  <w:endnote w:type="continuationSeparator" w:id="0">
    <w:p w14:paraId="7D2A1859" w14:textId="77777777" w:rsidR="00D93D23" w:rsidRDefault="00D9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7139" w14:textId="77777777" w:rsidR="00E72441" w:rsidRDefault="00E72441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1.0 )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A2800" w14:textId="77777777" w:rsidR="00D93D23" w:rsidRDefault="00D93D23">
      <w:r>
        <w:separator/>
      </w:r>
    </w:p>
  </w:footnote>
  <w:footnote w:type="continuationSeparator" w:id="0">
    <w:p w14:paraId="2456969D" w14:textId="77777777" w:rsidR="00D93D23" w:rsidRDefault="00D93D23">
      <w:r>
        <w:continuationSeparator/>
      </w:r>
    </w:p>
  </w:footnote>
  <w:footnote w:id="1">
    <w:p w14:paraId="605279E2" w14:textId="6C6B72E5" w:rsidR="00E72441" w:rsidRPr="00E344BF" w:rsidRDefault="00E7244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Se asignan las cartas en  sentido hora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6"/>
      <w:gridCol w:w="5940"/>
    </w:tblGrid>
    <w:tr w:rsidR="00E344BF" w14:paraId="0C1059EB" w14:textId="77777777"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25A8B58" w14:textId="2FE6B96E" w:rsidR="00E344BF" w:rsidRDefault="00E344BF">
          <w:pPr>
            <w:pStyle w:val="Textbody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1648568" wp14:editId="485EB575">
                <wp:simplePos x="0" y="0"/>
                <wp:positionH relativeFrom="column">
                  <wp:posOffset>-967740</wp:posOffset>
                </wp:positionH>
                <wp:positionV relativeFrom="paragraph">
                  <wp:posOffset>-643890</wp:posOffset>
                </wp:positionV>
                <wp:extent cx="847725" cy="741045"/>
                <wp:effectExtent l="0" t="0" r="9525" b="1905"/>
                <wp:wrapTight wrapText="bothSides">
                  <wp:wrapPolygon edited="0">
                    <wp:start x="12620" y="0"/>
                    <wp:lineTo x="6796" y="1666"/>
                    <wp:lineTo x="0" y="6663"/>
                    <wp:lineTo x="0" y="12216"/>
                    <wp:lineTo x="2427" y="18879"/>
                    <wp:lineTo x="5339" y="21100"/>
                    <wp:lineTo x="16989" y="21100"/>
                    <wp:lineTo x="19416" y="18879"/>
                    <wp:lineTo x="19901" y="13326"/>
                    <wp:lineTo x="19416" y="9995"/>
                    <wp:lineTo x="21357" y="2776"/>
                    <wp:lineTo x="20872" y="0"/>
                    <wp:lineTo x="1262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46418B3" w14:textId="77777777" w:rsidR="00E344BF" w:rsidRDefault="00E344BF" w:rsidP="00D320B7">
          <w:pPr>
            <w:pStyle w:val="Encabezado"/>
            <w:ind w:right="360" w:firstLine="360"/>
            <w:jc w:val="right"/>
            <w:rPr>
              <w:rStyle w:val="Nmerodepgina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4F22F87" wp14:editId="1A161B26">
                <wp:simplePos x="0" y="0"/>
                <wp:positionH relativeFrom="column">
                  <wp:posOffset>6030595</wp:posOffset>
                </wp:positionH>
                <wp:positionV relativeFrom="paragraph">
                  <wp:posOffset>-3810</wp:posOffset>
                </wp:positionV>
                <wp:extent cx="1743710" cy="636905"/>
                <wp:effectExtent l="0" t="0" r="8890" b="0"/>
                <wp:wrapNone/>
                <wp:docPr id="3" name="Picture 3" descr="tiara183x67h_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ara183x67h_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merodepgina"/>
            </w:rPr>
            <w:t xml:space="preserve"> </w:t>
          </w:r>
        </w:p>
        <w:p w14:paraId="3F148B01" w14:textId="77777777" w:rsidR="00E344BF" w:rsidRDefault="00E344BF" w:rsidP="00D320B7">
          <w:pPr>
            <w:pStyle w:val="Encabezado"/>
            <w:ind w:right="360"/>
            <w:rPr>
              <w:b/>
            </w:rPr>
          </w:pPr>
          <w:r w:rsidRPr="00433CC3">
            <w:rPr>
              <w:b/>
            </w:rPr>
            <w:t>FIFTH FLOOR CORP</w:t>
          </w:r>
        </w:p>
        <w:p w14:paraId="1225887F" w14:textId="77777777" w:rsidR="00E344BF" w:rsidRDefault="00E344BF" w:rsidP="00D320B7">
          <w:pPr>
            <w:pStyle w:val="Encabezado"/>
            <w:ind w:right="360"/>
            <w:rPr>
              <w:b/>
            </w:rPr>
          </w:pPr>
          <w:r>
            <w:rPr>
              <w:b/>
            </w:rPr>
            <w:t>Formato Casos de Uso</w:t>
          </w:r>
        </w:p>
        <w:p w14:paraId="67859E22" w14:textId="77777777" w:rsidR="00E344BF" w:rsidRDefault="00E344BF">
          <w:pPr>
            <w:jc w:val="center"/>
          </w:pPr>
        </w:p>
      </w:tc>
    </w:tr>
  </w:tbl>
  <w:p w14:paraId="6A563E7F" w14:textId="77777777" w:rsidR="00E72441" w:rsidRDefault="00E724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765"/>
    <w:multiLevelType w:val="multilevel"/>
    <w:tmpl w:val="A3662E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4ACB120E"/>
    <w:multiLevelType w:val="multilevel"/>
    <w:tmpl w:val="B2FC1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31244D"/>
    <w:multiLevelType w:val="multilevel"/>
    <w:tmpl w:val="9F805B66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6CBD52BB"/>
    <w:multiLevelType w:val="multilevel"/>
    <w:tmpl w:val="4E86C5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F3974D1"/>
    <w:multiLevelType w:val="hybridMultilevel"/>
    <w:tmpl w:val="A29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9C"/>
    <w:rsid w:val="001F32A0"/>
    <w:rsid w:val="0027139B"/>
    <w:rsid w:val="003A34E2"/>
    <w:rsid w:val="0051489F"/>
    <w:rsid w:val="005821D3"/>
    <w:rsid w:val="006264D2"/>
    <w:rsid w:val="0065743B"/>
    <w:rsid w:val="006A1E4F"/>
    <w:rsid w:val="006A6C66"/>
    <w:rsid w:val="00854EE3"/>
    <w:rsid w:val="00863BD7"/>
    <w:rsid w:val="00972C9C"/>
    <w:rsid w:val="009D52F4"/>
    <w:rsid w:val="00AC26B0"/>
    <w:rsid w:val="00AC3E3A"/>
    <w:rsid w:val="00B033B0"/>
    <w:rsid w:val="00C21699"/>
    <w:rsid w:val="00C75192"/>
    <w:rsid w:val="00C8061F"/>
    <w:rsid w:val="00C861B2"/>
    <w:rsid w:val="00C97F46"/>
    <w:rsid w:val="00D93D23"/>
    <w:rsid w:val="00E344BF"/>
    <w:rsid w:val="00E72441"/>
    <w:rsid w:val="00EE5DB3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DA3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7139B"/>
  </w:style>
  <w:style w:type="character" w:customStyle="1" w:styleId="TextonotapieCar">
    <w:name w:val="Texto nota pie Car"/>
    <w:basedOn w:val="Fuentedeprrafopredeter"/>
    <w:link w:val="Textonotapie"/>
    <w:uiPriority w:val="99"/>
    <w:rsid w:val="0027139B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7139B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E344BF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7139B"/>
  </w:style>
  <w:style w:type="character" w:customStyle="1" w:styleId="TextonotapieCar">
    <w:name w:val="Texto nota pie Car"/>
    <w:basedOn w:val="Fuentedeprrafopredeter"/>
    <w:link w:val="Textonotapie"/>
    <w:uiPriority w:val="99"/>
    <w:rsid w:val="0027139B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27139B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E344BF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EEEA1E1F-14D9-4B32-AD3D-6214190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l Uso del Formato de Casos de Uso</vt:lpstr>
    </vt:vector>
  </TitlesOfParts>
  <Company>PUJ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</cp:lastModifiedBy>
  <cp:revision>19</cp:revision>
  <dcterms:created xsi:type="dcterms:W3CDTF">2012-09-20T22:35:00Z</dcterms:created>
  <dcterms:modified xsi:type="dcterms:W3CDTF">2012-10-21T03:21:00Z</dcterms:modified>
</cp:coreProperties>
</file>